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1BED" w14:textId="77777777" w:rsidR="009F5A1B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F5D8C2D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CF34CE">
        <w:rPr>
          <w:rFonts w:ascii="Lidl Font Pro" w:hAnsi="Lidl Font Pro" w:cs="Helv"/>
          <w:sz w:val="22"/>
          <w:szCs w:val="22"/>
          <w:lang w:val="el-GR"/>
        </w:rPr>
        <w:t>1</w:t>
      </w:r>
      <w:r w:rsidR="00BE2D1C" w:rsidRPr="009C679A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CF34CE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77276DAD" w14:textId="77777777" w:rsidR="0015238D" w:rsidRDefault="0015238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0D07C3D4" w14:textId="77777777" w:rsidR="009F5A1B" w:rsidRDefault="009F5A1B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6E9A8F22" w14:textId="15482D8A" w:rsidR="002350DA" w:rsidRDefault="00404006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40400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«ΚΟΡΥΦΑΙΟΣ ΕΡΓΟΔΟΤΗΣ» ΣΕ ΕΛΛΑΔΑ ΚΑΙ ΕΥΡΩΠΗ </w:t>
      </w:r>
      <w:r w:rsidR="000A1DD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ΓΙΑ 4Η ΣΥΝΕΧΟΜΕΝΗ ΧΡΟΝΙΑ </w:t>
      </w:r>
    </w:p>
    <w:p w14:paraId="0800810A" w14:textId="77777777" w:rsidR="000A1DDC" w:rsidRPr="00340366" w:rsidRDefault="000A1DDC" w:rsidP="00EA5F85">
      <w:pPr>
        <w:spacing w:after="0" w:line="240" w:lineRule="auto"/>
        <w:rPr>
          <w:rFonts w:ascii="Lidl Font Pro" w:hAnsi="Lidl Font Pro"/>
          <w:lang w:val="el-GR"/>
        </w:rPr>
      </w:pPr>
    </w:p>
    <w:p w14:paraId="0F20E0A5" w14:textId="77777777" w:rsidR="00BE2D1C" w:rsidRPr="00340366" w:rsidRDefault="00BE2D1C" w:rsidP="00BE2D1C">
      <w:pPr>
        <w:spacing w:after="0" w:line="240" w:lineRule="auto"/>
        <w:rPr>
          <w:rFonts w:ascii="Lidl Font Pro" w:hAnsi="Lidl Font Pro"/>
          <w:lang w:val="el-GR"/>
        </w:rPr>
      </w:pPr>
    </w:p>
    <w:p w14:paraId="7B56E517" w14:textId="4D6FE0C4" w:rsidR="00BE2D1C" w:rsidRDefault="00BE2D1C" w:rsidP="00BE2D1C">
      <w:pPr>
        <w:spacing w:after="120" w:line="360" w:lineRule="auto"/>
        <w:jc w:val="both"/>
        <w:rPr>
          <w:rFonts w:ascii="Lidl Font Pro" w:hAnsi="Lidl Font Pro"/>
          <w:color w:val="FF0000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Η</w:t>
      </w:r>
      <w:r w:rsidRPr="000A1DDC">
        <w:rPr>
          <w:rFonts w:ascii="Lidl Font Pro" w:hAnsi="Lidl Font Pro"/>
          <w:color w:val="000000" w:themeColor="text1"/>
          <w:lang w:val="el-GR"/>
        </w:rPr>
        <w:t xml:space="preserve"> </w:t>
      </w:r>
      <w:r w:rsidRPr="000A1DDC">
        <w:rPr>
          <w:rFonts w:ascii="Lidl Font Pro" w:hAnsi="Lidl Font Pro"/>
          <w:b/>
          <w:bCs/>
          <w:color w:val="000000" w:themeColor="text1"/>
        </w:rPr>
        <w:t>Lidl</w:t>
      </w:r>
      <w:r w:rsidRPr="000A1DDC">
        <w:rPr>
          <w:rFonts w:ascii="Lidl Font Pro" w:hAnsi="Lidl Font Pro"/>
          <w:b/>
          <w:bCs/>
          <w:color w:val="000000" w:themeColor="text1"/>
          <w:lang w:val="el-GR"/>
        </w:rPr>
        <w:t xml:space="preserve"> Ελλάς</w:t>
      </w:r>
      <w:r w:rsidRPr="000A1DDC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βραβεύτηκε για</w:t>
      </w:r>
      <w:r w:rsidRPr="000A1DDC">
        <w:rPr>
          <w:rFonts w:ascii="Lidl Font Pro" w:hAnsi="Lidl Font Pro"/>
          <w:color w:val="000000" w:themeColor="text1"/>
          <w:lang w:val="el-GR"/>
        </w:rPr>
        <w:t xml:space="preserve"> </w:t>
      </w:r>
      <w:r w:rsidRPr="000A1DDC">
        <w:rPr>
          <w:rFonts w:ascii="Lidl Font Pro" w:hAnsi="Lidl Font Pro"/>
          <w:b/>
          <w:bCs/>
          <w:color w:val="000000" w:themeColor="text1"/>
          <w:lang w:val="el-GR"/>
        </w:rPr>
        <w:t>4η συνεχόμενη χρονιά</w:t>
      </w:r>
      <w:r w:rsidRPr="000A1DDC">
        <w:rPr>
          <w:rFonts w:ascii="Lidl Font Pro" w:hAnsi="Lidl Font Pro"/>
          <w:color w:val="000000" w:themeColor="text1"/>
          <w:lang w:val="el-GR"/>
        </w:rPr>
        <w:t xml:space="preserve">, από τον διεθνώς αναγνωρισμένο </w:t>
      </w:r>
      <w:r>
        <w:rPr>
          <w:rFonts w:ascii="Lidl Font Pro" w:hAnsi="Lidl Font Pro"/>
          <w:color w:val="000000" w:themeColor="text1"/>
          <w:lang w:val="el-GR"/>
        </w:rPr>
        <w:t>ο</w:t>
      </w:r>
      <w:r w:rsidRPr="000A1DDC">
        <w:rPr>
          <w:rFonts w:ascii="Lidl Font Pro" w:hAnsi="Lidl Font Pro"/>
          <w:color w:val="000000" w:themeColor="text1"/>
          <w:lang w:val="el-GR"/>
        </w:rPr>
        <w:t xml:space="preserve">ργανισμό </w:t>
      </w:r>
      <w:r w:rsidRPr="00404006">
        <w:rPr>
          <w:rFonts w:ascii="Lidl Font Pro" w:hAnsi="Lidl Font Pro"/>
          <w:b/>
          <w:bCs/>
          <w:color w:val="000000" w:themeColor="text1"/>
          <w:lang w:val="el-GR"/>
        </w:rPr>
        <w:t>Top Employer</w:t>
      </w:r>
      <w:r w:rsidR="00A97957">
        <w:rPr>
          <w:rFonts w:ascii="Lidl Font Pro" w:hAnsi="Lidl Font Pro"/>
          <w:b/>
          <w:bCs/>
          <w:color w:val="000000" w:themeColor="text1"/>
          <w:lang w:val="en-US"/>
        </w:rPr>
        <w:t>s</w:t>
      </w:r>
      <w:r w:rsidRPr="00404006">
        <w:rPr>
          <w:rFonts w:ascii="Lidl Font Pro" w:hAnsi="Lidl Font Pro"/>
          <w:b/>
          <w:bCs/>
          <w:color w:val="000000" w:themeColor="text1"/>
          <w:lang w:val="el-GR"/>
        </w:rPr>
        <w:t xml:space="preserve"> Institute</w:t>
      </w:r>
      <w:r>
        <w:rPr>
          <w:rFonts w:ascii="Lidl Font Pro" w:hAnsi="Lidl Font Pro"/>
          <w:b/>
          <w:bCs/>
          <w:color w:val="000000" w:themeColor="text1"/>
          <w:lang w:val="el-GR"/>
        </w:rPr>
        <w:t>,</w:t>
      </w:r>
      <w:r w:rsidRPr="000A1DDC">
        <w:rPr>
          <w:rFonts w:ascii="Lidl Font Pro" w:hAnsi="Lidl Font Pro"/>
          <w:color w:val="000000" w:themeColor="text1"/>
          <w:lang w:val="el-GR"/>
        </w:rPr>
        <w:t xml:space="preserve"> </w:t>
      </w:r>
      <w:r w:rsidRPr="00C16FE2">
        <w:rPr>
          <w:rFonts w:ascii="Lidl Font Pro" w:hAnsi="Lidl Font Pro"/>
          <w:color w:val="000000" w:themeColor="text1"/>
          <w:lang w:val="el-GR"/>
        </w:rPr>
        <w:t>με τον τίτλο του Κορυφαίου Εργοδότη, σε Ελλάδα και Ευρώπη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Pr="00FC1E53">
        <w:rPr>
          <w:rFonts w:ascii="Lidl Font Pro" w:hAnsi="Lidl Font Pro"/>
          <w:color w:val="000000" w:themeColor="text1"/>
          <w:lang w:val="el-GR"/>
        </w:rPr>
        <w:t xml:space="preserve">για </w:t>
      </w:r>
      <w:bookmarkStart w:id="0" w:name="_Hlk32407894"/>
      <w:r w:rsidRPr="00FC1E53">
        <w:rPr>
          <w:rFonts w:ascii="Lidl Font Pro" w:hAnsi="Lidl Font Pro"/>
          <w:color w:val="000000" w:themeColor="text1"/>
          <w:lang w:val="el-GR"/>
        </w:rPr>
        <w:t>την υποστήριξη προς τους εργαζομένους τ</w:t>
      </w:r>
      <w:r>
        <w:rPr>
          <w:rFonts w:ascii="Lidl Font Pro" w:hAnsi="Lidl Font Pro"/>
          <w:color w:val="000000" w:themeColor="text1"/>
          <w:lang w:val="el-GR"/>
        </w:rPr>
        <w:t>ης</w:t>
      </w:r>
      <w:r w:rsidRPr="00FC1E53">
        <w:rPr>
          <w:rFonts w:ascii="Lidl Font Pro" w:hAnsi="Lidl Font Pro"/>
          <w:color w:val="000000" w:themeColor="text1"/>
          <w:lang w:val="el-GR"/>
        </w:rPr>
        <w:t>, για τις αμοιβές και παροχές, για την εταιρική κουλτούρα, αλλά και για τις ευκαιρίες ανάπτυξης και εκπαίδευσης που τους προσφέρ</w:t>
      </w:r>
      <w:r>
        <w:rPr>
          <w:rFonts w:ascii="Lidl Font Pro" w:hAnsi="Lidl Font Pro"/>
          <w:color w:val="000000" w:themeColor="text1"/>
          <w:lang w:val="el-GR"/>
        </w:rPr>
        <w:t>ει</w:t>
      </w:r>
      <w:bookmarkEnd w:id="0"/>
      <w:r w:rsidRPr="00FC1E53">
        <w:rPr>
          <w:rFonts w:ascii="Lidl Font Pro" w:hAnsi="Lidl Font Pro"/>
          <w:color w:val="000000" w:themeColor="text1"/>
          <w:lang w:val="el-GR"/>
        </w:rPr>
        <w:t>.</w:t>
      </w:r>
    </w:p>
    <w:p w14:paraId="4F9FAAAD" w14:textId="38341CB8" w:rsidR="00BE2D1C" w:rsidRDefault="00BE2D1C" w:rsidP="00BE2D1C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Η διάκριση αυτή</w:t>
      </w:r>
      <w:r w:rsidRPr="00FC1E53">
        <w:rPr>
          <w:rFonts w:ascii="Lidl Font Pro" w:hAnsi="Lidl Font Pro"/>
          <w:color w:val="000000" w:themeColor="text1"/>
          <w:lang w:val="el-GR"/>
        </w:rPr>
        <w:t xml:space="preserve"> επιδεικνύει </w:t>
      </w:r>
      <w:r>
        <w:rPr>
          <w:rFonts w:ascii="Lidl Font Pro" w:hAnsi="Lidl Font Pro"/>
          <w:color w:val="000000" w:themeColor="text1"/>
          <w:lang w:val="el-GR"/>
        </w:rPr>
        <w:t xml:space="preserve">την </w:t>
      </w:r>
      <w:r w:rsidRPr="001406A8">
        <w:rPr>
          <w:rFonts w:ascii="Lidl Font Pro" w:hAnsi="Lidl Font Pro"/>
          <w:color w:val="000000" w:themeColor="text1"/>
          <w:lang w:val="el-GR"/>
        </w:rPr>
        <w:t xml:space="preserve">αφοσίωση </w:t>
      </w:r>
      <w:r>
        <w:rPr>
          <w:rFonts w:ascii="Lidl Font Pro" w:hAnsi="Lidl Font Pro"/>
          <w:color w:val="000000" w:themeColor="text1"/>
          <w:lang w:val="el-GR"/>
        </w:rPr>
        <w:t xml:space="preserve">της εταιρίας </w:t>
      </w:r>
      <w:r w:rsidRPr="001406A8">
        <w:rPr>
          <w:rFonts w:ascii="Lidl Font Pro" w:hAnsi="Lidl Font Pro"/>
          <w:color w:val="000000" w:themeColor="text1"/>
          <w:lang w:val="el-GR"/>
        </w:rPr>
        <w:t>στη διαχείριση ανθρώπινου δυναμικού</w:t>
      </w:r>
      <w:r>
        <w:rPr>
          <w:rFonts w:ascii="Lidl Font Pro" w:hAnsi="Lidl Font Pro"/>
          <w:color w:val="000000" w:themeColor="text1"/>
          <w:lang w:val="el-GR"/>
        </w:rPr>
        <w:t xml:space="preserve"> και αποδεικνύει επάξια τον λόγο που σ</w:t>
      </w:r>
      <w:r w:rsidRPr="001406A8">
        <w:rPr>
          <w:rFonts w:ascii="Lidl Font Pro" w:hAnsi="Lidl Font Pro"/>
          <w:color w:val="000000" w:themeColor="text1"/>
          <w:lang w:val="el-GR"/>
        </w:rPr>
        <w:t xml:space="preserve">υγκαταλέγεται ανάμεσα στις </w:t>
      </w:r>
      <w:r w:rsidRPr="001406A8">
        <w:rPr>
          <w:rFonts w:ascii="Lidl Font Pro" w:hAnsi="Lidl Font Pro"/>
          <w:b/>
          <w:bCs/>
          <w:color w:val="000000" w:themeColor="text1"/>
          <w:lang w:val="el-GR"/>
        </w:rPr>
        <w:t>κορυφαίες εταιρίες της χώρας</w:t>
      </w:r>
      <w:r w:rsidRPr="001406A8">
        <w:rPr>
          <w:rFonts w:ascii="Lidl Font Pro" w:hAnsi="Lidl Font Pro"/>
          <w:color w:val="000000" w:themeColor="text1"/>
          <w:lang w:val="el-GR"/>
        </w:rPr>
        <w:t xml:space="preserve"> για το </w:t>
      </w:r>
      <w:r>
        <w:rPr>
          <w:rFonts w:ascii="Lidl Font Pro" w:hAnsi="Lidl Font Pro"/>
          <w:color w:val="000000" w:themeColor="text1"/>
          <w:lang w:val="el-GR"/>
        </w:rPr>
        <w:t xml:space="preserve">εξαιρετικό </w:t>
      </w:r>
      <w:r w:rsidRPr="001406A8">
        <w:rPr>
          <w:rFonts w:ascii="Lidl Font Pro" w:hAnsi="Lidl Font Pro"/>
          <w:color w:val="000000" w:themeColor="text1"/>
          <w:lang w:val="el-GR"/>
        </w:rPr>
        <w:t>εργασιακό</w:t>
      </w:r>
      <w:r w:rsidR="009C679A">
        <w:rPr>
          <w:rFonts w:ascii="Lidl Font Pro" w:hAnsi="Lidl Font Pro"/>
          <w:color w:val="000000" w:themeColor="text1"/>
          <w:lang w:val="el-GR"/>
        </w:rPr>
        <w:t xml:space="preserve"> της</w:t>
      </w:r>
      <w:r w:rsidRPr="001406A8">
        <w:rPr>
          <w:rFonts w:ascii="Lidl Font Pro" w:hAnsi="Lidl Font Pro"/>
          <w:color w:val="000000" w:themeColor="text1"/>
          <w:lang w:val="el-GR"/>
        </w:rPr>
        <w:t xml:space="preserve"> περιβάλλον.</w:t>
      </w:r>
    </w:p>
    <w:p w14:paraId="3B638A7C" w14:textId="1211E946" w:rsidR="00BE2D1C" w:rsidRPr="00404006" w:rsidRDefault="00BE2D1C" w:rsidP="00BE2D1C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404006">
        <w:rPr>
          <w:rFonts w:ascii="Lidl Font Pro" w:hAnsi="Lidl Font Pro"/>
          <w:color w:val="000000" w:themeColor="text1"/>
          <w:lang w:val="el-GR"/>
        </w:rPr>
        <w:t xml:space="preserve">Οι εταιρίες που λαμβάνουν την πιστοποίηση Top Employer επιδιώκουν να θέτουν τους εργαζομένους τους στο επίκεντρο της επιχειρηματικής </w:t>
      </w:r>
      <w:r w:rsidR="00A97957">
        <w:rPr>
          <w:rFonts w:ascii="Lidl Font Pro" w:hAnsi="Lidl Font Pro"/>
          <w:color w:val="000000" w:themeColor="text1"/>
          <w:lang w:val="el-GR"/>
        </w:rPr>
        <w:t xml:space="preserve">τους </w:t>
      </w:r>
      <w:r w:rsidRPr="00404006">
        <w:rPr>
          <w:rFonts w:ascii="Lidl Font Pro" w:hAnsi="Lidl Font Pro"/>
          <w:color w:val="000000" w:themeColor="text1"/>
          <w:lang w:val="el-GR"/>
        </w:rPr>
        <w:t xml:space="preserve">δράσης </w:t>
      </w:r>
      <w:bookmarkStart w:id="1" w:name="_GoBack"/>
      <w:bookmarkEnd w:id="1"/>
      <w:r w:rsidRPr="00404006">
        <w:rPr>
          <w:rFonts w:ascii="Lidl Font Pro" w:hAnsi="Lidl Font Pro"/>
          <w:color w:val="000000" w:themeColor="text1"/>
          <w:lang w:val="el-GR"/>
        </w:rPr>
        <w:t>και να εξασφαλίζουν για εκείνους ένα υποδειγματικό περιβάλλον εργασίας. Τη φετινή χρονιά, το Top Employers Institute εντόπισε και βράβευσε κορυφαίους εργοδότες από 11</w:t>
      </w:r>
      <w:r>
        <w:rPr>
          <w:rFonts w:ascii="Lidl Font Pro" w:hAnsi="Lidl Font Pro"/>
          <w:color w:val="000000" w:themeColor="text1"/>
          <w:lang w:val="el-GR"/>
        </w:rPr>
        <w:t>9</w:t>
      </w:r>
      <w:r w:rsidRPr="00404006">
        <w:rPr>
          <w:rFonts w:ascii="Lidl Font Pro" w:hAnsi="Lidl Font Pro"/>
          <w:color w:val="000000" w:themeColor="text1"/>
          <w:lang w:val="el-GR"/>
        </w:rPr>
        <w:t xml:space="preserve"> χώρες και εδάφη σε 5 ηπείρους.</w:t>
      </w:r>
    </w:p>
    <w:p w14:paraId="74C49681" w14:textId="461FCFB3" w:rsidR="00BE2D1C" w:rsidRPr="009C73CA" w:rsidRDefault="00BE2D1C" w:rsidP="00BE2D1C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9C73CA">
        <w:rPr>
          <w:rFonts w:ascii="Lidl Font Pro" w:hAnsi="Lidl Font Pro"/>
          <w:color w:val="000000" w:themeColor="text1"/>
          <w:lang w:val="el-GR"/>
        </w:rPr>
        <w:t>«Η σταθερή αναγνώρισή μας τα 4 τελευταία χρόνια ως Κορυφαίος Εργοδότης μας γεμίζει περηφάνια αλλά ταυτόχρονα αποτελεί και πρόκληση να προσφέρουμε κάθε χρόνο ένα ολοένα και καλύτερο εργασιακό περιβάλλον στους συνεργάτες μας. Ένα περιβάλλον</w:t>
      </w:r>
      <w:r>
        <w:rPr>
          <w:rFonts w:ascii="Lidl Font Pro" w:hAnsi="Lidl Font Pro"/>
          <w:color w:val="000000" w:themeColor="text1"/>
          <w:lang w:val="el-GR"/>
        </w:rPr>
        <w:t xml:space="preserve"> εργασίας φιλικό</w:t>
      </w:r>
      <w:r w:rsidR="00A97957">
        <w:rPr>
          <w:rFonts w:ascii="Lidl Font Pro" w:hAnsi="Lidl Font Pro"/>
          <w:color w:val="000000" w:themeColor="text1"/>
          <w:lang w:val="el-GR"/>
        </w:rPr>
        <w:t>,</w:t>
      </w:r>
      <w:r>
        <w:rPr>
          <w:rFonts w:ascii="Lidl Font Pro" w:hAnsi="Lidl Font Pro"/>
          <w:color w:val="000000" w:themeColor="text1"/>
          <w:lang w:val="el-GR"/>
        </w:rPr>
        <w:t xml:space="preserve"> που ενισχύει την ομαδικότητα, με ευκαιρίες και εφόδια για προσωπική και επαγγελματική εξέλιξη, με</w:t>
      </w:r>
      <w:r w:rsidRPr="006E5D72">
        <w:rPr>
          <w:rFonts w:ascii="Lidl Font Pro" w:hAnsi="Lidl Font Pro"/>
          <w:color w:val="000000" w:themeColor="text1"/>
          <w:lang w:val="el-GR"/>
        </w:rPr>
        <w:t xml:space="preserve"> </w:t>
      </w:r>
      <w:r w:rsidRPr="009C73CA">
        <w:rPr>
          <w:rFonts w:ascii="Lidl Font Pro" w:hAnsi="Lidl Font Pro"/>
          <w:color w:val="000000" w:themeColor="text1"/>
          <w:lang w:val="el-GR"/>
        </w:rPr>
        <w:t>υψηλές, άνω του µέσου όρου της αγοράς, απολαβές και ελκυστικές επιπλέον παροχές</w:t>
      </w:r>
      <w:r>
        <w:rPr>
          <w:rFonts w:ascii="Lidl Font Pro" w:hAnsi="Lidl Font Pro"/>
          <w:color w:val="000000" w:themeColor="text1"/>
          <w:lang w:val="el-GR"/>
        </w:rPr>
        <w:t>, ώστε να έχουμε χαρούμενους εργαζομένους και να συνεχίσουμε να προσελκύουμε τα καλύτερα ταλέντα</w:t>
      </w:r>
      <w:r w:rsidRPr="009C73CA">
        <w:rPr>
          <w:rFonts w:ascii="Lidl Font Pro" w:hAnsi="Lidl Font Pro"/>
          <w:color w:val="000000" w:themeColor="text1"/>
          <w:lang w:val="el-GR"/>
        </w:rPr>
        <w:t>», δήλωσε η Νικολέττα Κολομπούρδα, Διευθύντρια Ανθρ</w:t>
      </w:r>
      <w:r w:rsidR="009C679A">
        <w:rPr>
          <w:rFonts w:ascii="Lidl Font Pro" w:hAnsi="Lidl Font Pro"/>
          <w:color w:val="000000" w:themeColor="text1"/>
          <w:lang w:val="el-GR"/>
        </w:rPr>
        <w:t>ώπι</w:t>
      </w:r>
      <w:r w:rsidRPr="009C73CA">
        <w:rPr>
          <w:rFonts w:ascii="Lidl Font Pro" w:hAnsi="Lidl Font Pro"/>
          <w:color w:val="000000" w:themeColor="text1"/>
          <w:lang w:val="el-GR"/>
        </w:rPr>
        <w:t>νου Δυναμικού και Μέλος της Διοίκησης της Lidl Ελλάς.</w:t>
      </w:r>
    </w:p>
    <w:p w14:paraId="34CEBC70" w14:textId="34830BF8" w:rsidR="00BE2D1C" w:rsidRPr="006E5D72" w:rsidRDefault="00BE2D1C" w:rsidP="00BE2D1C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0010F4">
        <w:rPr>
          <w:rFonts w:ascii="Lidl Font Pro" w:hAnsi="Lidl Font Pro"/>
          <w:color w:val="000000" w:themeColor="text1"/>
          <w:lang w:val="el-GR"/>
        </w:rPr>
        <w:lastRenderedPageBreak/>
        <w:t xml:space="preserve">Η </w:t>
      </w:r>
      <w:r>
        <w:rPr>
          <w:rFonts w:ascii="Lidl Font Pro" w:hAnsi="Lidl Font Pro"/>
          <w:color w:val="000000" w:themeColor="text1"/>
          <w:lang w:val="el-GR"/>
        </w:rPr>
        <w:t xml:space="preserve">Διεύθυνση </w:t>
      </w:r>
      <w:r w:rsidR="009C679A">
        <w:rPr>
          <w:rFonts w:ascii="Lidl Font Pro" w:hAnsi="Lidl Font Pro"/>
          <w:color w:val="000000" w:themeColor="text1"/>
          <w:lang w:val="el-GR"/>
        </w:rPr>
        <w:t>Ανθρώπινου</w:t>
      </w:r>
      <w:r>
        <w:rPr>
          <w:rFonts w:ascii="Lidl Font Pro" w:hAnsi="Lidl Font Pro"/>
          <w:color w:val="000000" w:themeColor="text1"/>
          <w:lang w:val="el-GR"/>
        </w:rPr>
        <w:t xml:space="preserve"> Δυναμικού της </w:t>
      </w:r>
      <w:r>
        <w:rPr>
          <w:rFonts w:ascii="Lidl Font Pro" w:hAnsi="Lidl Font Pro"/>
          <w:color w:val="000000" w:themeColor="text1"/>
        </w:rPr>
        <w:t>Lidl</w:t>
      </w:r>
      <w:r w:rsidRPr="001406A8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Ελλάς όπως κάθε χρόνο, έτσι και φέτος, θα επενδύσει περισσότερο από 1 εκατομμύριο ευρώ στην εκπαίδευση και ανάπτυξη των εργαζομένων της, σχεδιάζοντας και υλοποιώντας εκπαιδευτικές δράσεις</w:t>
      </w:r>
      <w:r w:rsidRPr="006E5D72">
        <w:rPr>
          <w:rFonts w:ascii="Lidl Font Pro" w:hAnsi="Lidl Font Pro"/>
          <w:color w:val="000000" w:themeColor="text1"/>
          <w:lang w:val="el-GR"/>
        </w:rPr>
        <w:t>.</w:t>
      </w:r>
    </w:p>
    <w:p w14:paraId="7A1FEBFA" w14:textId="3631CC6E" w:rsidR="00BE2D1C" w:rsidRDefault="00BE2D1C" w:rsidP="00BE2D1C">
      <w:pPr>
        <w:spacing w:after="120" w:line="360" w:lineRule="auto"/>
        <w:jc w:val="both"/>
        <w:rPr>
          <w:rFonts w:ascii="Lidl Font Pro" w:hAnsi="Lidl Font Pro"/>
          <w:bCs/>
          <w:color w:val="000000" w:themeColor="text1"/>
          <w:lang w:val="el-GR" w:eastAsia="x-none"/>
        </w:rPr>
      </w:pPr>
      <w:r>
        <w:rPr>
          <w:rFonts w:ascii="Lidl Font Pro" w:hAnsi="Lidl Font Pro"/>
          <w:bCs/>
          <w:color w:val="000000" w:themeColor="text1"/>
          <w:lang w:val="el-GR" w:eastAsia="x-none"/>
        </w:rPr>
        <w:t xml:space="preserve">Ακόμη </w:t>
      </w:r>
      <w:r w:rsidRPr="000A1DDC">
        <w:rPr>
          <w:rFonts w:ascii="Lidl Font Pro" w:hAnsi="Lidl Font Pro"/>
          <w:bCs/>
          <w:color w:val="000000" w:themeColor="text1"/>
          <w:lang w:val="el-GR" w:eastAsia="x-none"/>
        </w:rPr>
        <w:t>προγραμματίζει νέες προσλήψεις</w:t>
      </w:r>
      <w:r w:rsidRPr="00C7574F">
        <w:rPr>
          <w:rFonts w:ascii="Lidl Font Pro" w:hAnsi="Lidl Font Pro"/>
          <w:bCs/>
          <w:color w:val="000000" w:themeColor="text1"/>
          <w:lang w:val="el-GR" w:eastAsia="x-none"/>
        </w:rPr>
        <w:t xml:space="preserve">, ενδυναμώνοντας περαιτέρω την παρουσία της στην ελληνική αγορά λιανεμπορίου µε στόχο να παραμείνει ένας εργοδότης επιλογής, σταθερός και υπεύθυνος. </w:t>
      </w:r>
      <w:r>
        <w:rPr>
          <w:rFonts w:ascii="Lidl Font Pro" w:hAnsi="Lidl Font Pro"/>
          <w:bCs/>
          <w:color w:val="000000" w:themeColor="text1"/>
          <w:lang w:val="el-GR" w:eastAsia="x-none"/>
        </w:rPr>
        <w:t xml:space="preserve">Σήμερα η εταιρία απασχολεί περισσότερους από </w:t>
      </w:r>
      <w:r w:rsidRPr="000A1DDC">
        <w:rPr>
          <w:rFonts w:ascii="Lidl Font Pro" w:hAnsi="Lidl Font Pro"/>
          <w:bCs/>
          <w:color w:val="000000" w:themeColor="text1"/>
          <w:lang w:val="el-GR" w:eastAsia="x-none"/>
        </w:rPr>
        <w:t>6.000 εργαζ</w:t>
      </w:r>
      <w:r>
        <w:rPr>
          <w:rFonts w:ascii="Lidl Font Pro" w:hAnsi="Lidl Font Pro"/>
          <w:bCs/>
          <w:color w:val="000000" w:themeColor="text1"/>
          <w:lang w:val="en-US" w:eastAsia="x-none"/>
        </w:rPr>
        <w:t>o</w:t>
      </w:r>
      <w:r w:rsidRPr="000A1DDC">
        <w:rPr>
          <w:rFonts w:ascii="Lidl Font Pro" w:hAnsi="Lidl Font Pro"/>
          <w:bCs/>
          <w:color w:val="000000" w:themeColor="text1"/>
          <w:lang w:val="el-GR" w:eastAsia="x-none"/>
        </w:rPr>
        <w:t>μ</w:t>
      </w:r>
      <w:r>
        <w:rPr>
          <w:rFonts w:ascii="Lidl Font Pro" w:hAnsi="Lidl Font Pro"/>
          <w:bCs/>
          <w:color w:val="000000" w:themeColor="text1"/>
          <w:lang w:val="el-GR" w:eastAsia="x-none"/>
        </w:rPr>
        <w:t>έ</w:t>
      </w:r>
      <w:r w:rsidRPr="000A1DDC">
        <w:rPr>
          <w:rFonts w:ascii="Lidl Font Pro" w:hAnsi="Lidl Font Pro"/>
          <w:bCs/>
          <w:color w:val="000000" w:themeColor="text1"/>
          <w:lang w:val="el-GR" w:eastAsia="x-none"/>
        </w:rPr>
        <w:t>νους</w:t>
      </w:r>
      <w:r>
        <w:rPr>
          <w:rFonts w:ascii="Lidl Font Pro" w:hAnsi="Lidl Font Pro"/>
          <w:bCs/>
          <w:color w:val="000000" w:themeColor="text1"/>
          <w:lang w:val="el-GR" w:eastAsia="x-none"/>
        </w:rPr>
        <w:t xml:space="preserve"> και προβλέπει να φτάσει τους 7.000 στο τέλος του οικονομικού έτους 2020</w:t>
      </w:r>
      <w:r w:rsidRPr="000A1DDC">
        <w:rPr>
          <w:rFonts w:ascii="Lidl Font Pro" w:hAnsi="Lidl Font Pro"/>
          <w:bCs/>
          <w:color w:val="000000" w:themeColor="text1"/>
          <w:lang w:val="el-GR" w:eastAsia="x-none"/>
        </w:rPr>
        <w:t xml:space="preserve">. </w:t>
      </w:r>
    </w:p>
    <w:p w14:paraId="545E9955" w14:textId="77777777" w:rsidR="009C73CA" w:rsidRDefault="009C73CA" w:rsidP="00FE7457">
      <w:pPr>
        <w:spacing w:line="360" w:lineRule="auto"/>
        <w:jc w:val="both"/>
        <w:rPr>
          <w:rFonts w:ascii="Lidl Font Pro" w:hAnsi="Lidl Font Pro"/>
          <w:bCs/>
          <w:color w:val="000000" w:themeColor="text1"/>
          <w:lang w:val="el-GR" w:eastAsia="x-none"/>
        </w:rPr>
      </w:pPr>
    </w:p>
    <w:p w14:paraId="16FCD8E4" w14:textId="21DA7246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20ABFA46" w14:textId="4CD5B2B0" w:rsidR="001406A8" w:rsidRPr="00C16FE2" w:rsidRDefault="001406A8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1406A8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1406A8">
        <w:rPr>
          <w:rFonts w:ascii="Lidl Font Pro" w:hAnsi="Lidl Font Pro" w:cs="Calibri,Bold"/>
          <w:b/>
          <w:bCs/>
          <w:color w:val="1F497D"/>
          <w:lang w:val="en-US"/>
        </w:rPr>
        <w:t>kariera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1406A8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1406A8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611AC986" w14:textId="3D34E5C3" w:rsidR="00F341C1" w:rsidRPr="00C16FE2" w:rsidRDefault="00F341C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C16FE2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4D484A35" w14:textId="315F3093" w:rsidR="00FE7457" w:rsidRPr="00340366" w:rsidRDefault="00A97957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77777777" w:rsidR="00FE7457" w:rsidRPr="00340366" w:rsidRDefault="00A979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twitter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</w:hyperlink>
    </w:p>
    <w:p w14:paraId="49FEE512" w14:textId="77777777" w:rsidR="00FE7457" w:rsidRPr="00340366" w:rsidRDefault="00A979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instagra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hellas</w:t>
        </w:r>
      </w:hyperlink>
    </w:p>
    <w:p w14:paraId="52A6CC23" w14:textId="77777777" w:rsidR="00FE7457" w:rsidRPr="00340366" w:rsidRDefault="00A979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77777777" w:rsidR="00FE7457" w:rsidRPr="00340366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E64C60">
      <w:headerReference w:type="default" r:id="rId12"/>
      <w:footerReference w:type="default" r:id="rId13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4E1" w14:textId="77777777" w:rsidR="00020E29" w:rsidRDefault="00020E29" w:rsidP="00C15348">
      <w:pPr>
        <w:spacing w:after="0" w:line="240" w:lineRule="auto"/>
      </w:pPr>
      <w:r>
        <w:separator/>
      </w:r>
    </w:p>
  </w:endnote>
  <w:endnote w:type="continuationSeparator" w:id="0">
    <w:p w14:paraId="20564E21" w14:textId="77777777" w:rsidR="00020E29" w:rsidRDefault="00020E2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87F" w14:textId="77777777" w:rsidR="00020E29" w:rsidRDefault="00020E29" w:rsidP="00C15348">
      <w:pPr>
        <w:spacing w:after="0" w:line="240" w:lineRule="auto"/>
      </w:pPr>
      <w:r>
        <w:separator/>
      </w:r>
    </w:p>
  </w:footnote>
  <w:footnote w:type="continuationSeparator" w:id="0">
    <w:p w14:paraId="0D1355C2" w14:textId="77777777" w:rsidR="00020E29" w:rsidRDefault="00020E2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22E"/>
    <w:rsid w:val="0000765F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84703"/>
    <w:rsid w:val="000A1CDB"/>
    <w:rsid w:val="000A1DDC"/>
    <w:rsid w:val="000A3234"/>
    <w:rsid w:val="000A4225"/>
    <w:rsid w:val="000B0743"/>
    <w:rsid w:val="000C0F47"/>
    <w:rsid w:val="001013D5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1C8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6D05"/>
    <w:rsid w:val="00291837"/>
    <w:rsid w:val="002B156B"/>
    <w:rsid w:val="002C0DD0"/>
    <w:rsid w:val="002D5247"/>
    <w:rsid w:val="002D6041"/>
    <w:rsid w:val="002E498C"/>
    <w:rsid w:val="002E68DD"/>
    <w:rsid w:val="002F0181"/>
    <w:rsid w:val="00303911"/>
    <w:rsid w:val="00306FEF"/>
    <w:rsid w:val="00337A0D"/>
    <w:rsid w:val="00340366"/>
    <w:rsid w:val="00344923"/>
    <w:rsid w:val="00361980"/>
    <w:rsid w:val="00374B9E"/>
    <w:rsid w:val="0037510A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006"/>
    <w:rsid w:val="004041FE"/>
    <w:rsid w:val="00413192"/>
    <w:rsid w:val="004339B9"/>
    <w:rsid w:val="00436EB4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501C4B"/>
    <w:rsid w:val="00504728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43D12"/>
    <w:rsid w:val="007521BD"/>
    <w:rsid w:val="00753B67"/>
    <w:rsid w:val="00753E5B"/>
    <w:rsid w:val="00774FD9"/>
    <w:rsid w:val="00784E92"/>
    <w:rsid w:val="007A6132"/>
    <w:rsid w:val="007B2386"/>
    <w:rsid w:val="007B3EDF"/>
    <w:rsid w:val="007C0240"/>
    <w:rsid w:val="007E087A"/>
    <w:rsid w:val="007E4BED"/>
    <w:rsid w:val="007F161B"/>
    <w:rsid w:val="007F5514"/>
    <w:rsid w:val="007F7364"/>
    <w:rsid w:val="00805A03"/>
    <w:rsid w:val="00811C25"/>
    <w:rsid w:val="0082297B"/>
    <w:rsid w:val="0082661C"/>
    <w:rsid w:val="00834894"/>
    <w:rsid w:val="00843384"/>
    <w:rsid w:val="008613B1"/>
    <w:rsid w:val="00863077"/>
    <w:rsid w:val="00865B05"/>
    <w:rsid w:val="008672F9"/>
    <w:rsid w:val="00887368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55F8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C679A"/>
    <w:rsid w:val="009C73CA"/>
    <w:rsid w:val="009D4057"/>
    <w:rsid w:val="009F24C7"/>
    <w:rsid w:val="009F2A0C"/>
    <w:rsid w:val="009F5A1B"/>
    <w:rsid w:val="00A2171F"/>
    <w:rsid w:val="00A24C32"/>
    <w:rsid w:val="00A30DFB"/>
    <w:rsid w:val="00A33E2E"/>
    <w:rsid w:val="00A34E43"/>
    <w:rsid w:val="00A3667E"/>
    <w:rsid w:val="00A43D39"/>
    <w:rsid w:val="00A5328B"/>
    <w:rsid w:val="00A655DB"/>
    <w:rsid w:val="00A8297A"/>
    <w:rsid w:val="00A97957"/>
    <w:rsid w:val="00AA250C"/>
    <w:rsid w:val="00AB180B"/>
    <w:rsid w:val="00AD03DE"/>
    <w:rsid w:val="00AD0CD9"/>
    <w:rsid w:val="00AE203C"/>
    <w:rsid w:val="00AF5F7B"/>
    <w:rsid w:val="00B01341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E2D1C"/>
    <w:rsid w:val="00BF0396"/>
    <w:rsid w:val="00C15348"/>
    <w:rsid w:val="00C16FE2"/>
    <w:rsid w:val="00C25999"/>
    <w:rsid w:val="00C34719"/>
    <w:rsid w:val="00C43070"/>
    <w:rsid w:val="00C64CCE"/>
    <w:rsid w:val="00C71500"/>
    <w:rsid w:val="00C74964"/>
    <w:rsid w:val="00C7574F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7169A"/>
    <w:rsid w:val="00D741EA"/>
    <w:rsid w:val="00D8233D"/>
    <w:rsid w:val="00D977E1"/>
    <w:rsid w:val="00DA5276"/>
    <w:rsid w:val="00DC14A6"/>
    <w:rsid w:val="00DC2BD8"/>
    <w:rsid w:val="00DC2D0E"/>
    <w:rsid w:val="00DC6657"/>
    <w:rsid w:val="00DD1668"/>
    <w:rsid w:val="00DD1CEF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F0D"/>
    <w:rsid w:val="00ED1DFB"/>
    <w:rsid w:val="00ED52F2"/>
    <w:rsid w:val="00EE27D7"/>
    <w:rsid w:val="00EF1F2B"/>
    <w:rsid w:val="00EF2089"/>
    <w:rsid w:val="00EF2165"/>
    <w:rsid w:val="00EF2DD5"/>
    <w:rsid w:val="00F1451A"/>
    <w:rsid w:val="00F17E59"/>
    <w:rsid w:val="00F32356"/>
    <w:rsid w:val="00F32E7E"/>
    <w:rsid w:val="00F341C1"/>
    <w:rsid w:val="00F600E5"/>
    <w:rsid w:val="00F61E02"/>
    <w:rsid w:val="00F647BA"/>
    <w:rsid w:val="00F766E2"/>
    <w:rsid w:val="00F847FC"/>
    <w:rsid w:val="00F910E4"/>
    <w:rsid w:val="00FC1E53"/>
    <w:rsid w:val="00FC2965"/>
    <w:rsid w:val="00FD3EA6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00AC-6B64-4335-B76C-424DE27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panos, Nikolaos</cp:lastModifiedBy>
  <cp:revision>8</cp:revision>
  <cp:lastPrinted>2017-09-18T08:53:00Z</cp:lastPrinted>
  <dcterms:created xsi:type="dcterms:W3CDTF">2020-02-12T11:29:00Z</dcterms:created>
  <dcterms:modified xsi:type="dcterms:W3CDTF">2020-02-14T11:02:00Z</dcterms:modified>
</cp:coreProperties>
</file>